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B6BF" w14:textId="562DBBE3" w:rsidR="00307754" w:rsidRPr="00307754" w:rsidRDefault="00307754" w:rsidP="00307754">
      <w:pPr>
        <w:pStyle w:val="NoSpacing"/>
        <w:jc w:val="center"/>
        <w:rPr>
          <w:rFonts w:ascii="Calibri" w:hAnsi="Calibri" w:cstheme="minorHAnsi"/>
          <w:b/>
          <w:sz w:val="40"/>
          <w:szCs w:val="40"/>
        </w:rPr>
      </w:pPr>
      <w:r w:rsidRPr="00307754">
        <w:rPr>
          <w:rFonts w:ascii="Calibri" w:hAnsi="Calibri" w:cstheme="minorHAnsi"/>
          <w:b/>
          <w:sz w:val="40"/>
          <w:szCs w:val="40"/>
        </w:rPr>
        <w:t>Waves Aquatics Napa Valley</w:t>
      </w:r>
    </w:p>
    <w:p w14:paraId="5C6EF30B" w14:textId="77777777" w:rsidR="00307754" w:rsidRDefault="00307754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14:paraId="526EFD19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6F07689" w14:textId="49755FDA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r w:rsidR="00307754">
        <w:rPr>
          <w:rFonts w:ascii="Calibri" w:hAnsi="Calibri" w:cstheme="minorHAnsi"/>
          <w:b/>
          <w:sz w:val="24"/>
          <w:szCs w:val="24"/>
          <w:u w:val="single"/>
        </w:rPr>
        <w:t xml:space="preserve">Waves Aquatics Napa Valley </w:t>
      </w:r>
    </w:p>
    <w:p w14:paraId="52002010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9DAEBCA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14:paraId="0E948664" w14:textId="6C4E51E5"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307754">
        <w:rPr>
          <w:rFonts w:ascii="Calibri" w:hAnsi="Calibri" w:cstheme="minorHAnsi"/>
          <w:sz w:val="24"/>
          <w:szCs w:val="24"/>
        </w:rPr>
        <w:t xml:space="preserve">Waves Aquatics Napa Valley (WANV) swim team </w:t>
      </w:r>
      <w:r w:rsidR="00073DCA" w:rsidRPr="00260161">
        <w:rPr>
          <w:rFonts w:ascii="Calibri" w:hAnsi="Calibri" w:cstheme="minorHAnsi"/>
          <w:sz w:val="24"/>
          <w:szCs w:val="24"/>
        </w:rPr>
        <w:t>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 w:rsidR="00307754">
        <w:rPr>
          <w:rFonts w:ascii="Calibri" w:hAnsi="Calibri" w:cstheme="minorHAnsi"/>
          <w:sz w:val="24"/>
          <w:szCs w:val="24"/>
        </w:rPr>
        <w:t>WANV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307754">
        <w:rPr>
          <w:rFonts w:ascii="Calibri" w:hAnsi="Calibri" w:cstheme="minorHAnsi"/>
          <w:sz w:val="24"/>
          <w:szCs w:val="24"/>
        </w:rPr>
        <w:t>WANV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72F47448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14:paraId="271DD2B6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14:paraId="3E2960F7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14:paraId="5479BD32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14:paraId="5D5BFC5B" w14:textId="77777777"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14:paraId="2CED1D0E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14:paraId="1F806E71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14:paraId="1D199C0D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14:paraId="7A845EA2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14:paraId="432F6ABB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14:paraId="0D1E67C5" w14:textId="77777777"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14:paraId="627FB041" w14:textId="77777777"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14:paraId="57999696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14:paraId="3A32E4B0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14:paraId="4D7C18DE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14:paraId="2CD2C9D3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2D9580F1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14:paraId="5B80567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658321C6" w14:textId="491C0E48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  <w:r w:rsidR="00307754">
        <w:rPr>
          <w:rFonts w:ascii="Calibri" w:eastAsia="SimSun" w:hAnsi="Calibri" w:cstheme="minorHAnsi"/>
          <w:sz w:val="24"/>
          <w:szCs w:val="24"/>
          <w:lang w:eastAsia="zh-CN" w:bidi="he-IL"/>
        </w:rPr>
        <w:t>WANV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14:paraId="72B38863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6C842789" w14:textId="03B464AF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</w:t>
      </w:r>
      <w:r w:rsidR="00307754">
        <w:rPr>
          <w:rFonts w:ascii="Calibri" w:eastAsia="SimSun" w:hAnsi="Calibri" w:cstheme="minorHAnsi"/>
          <w:sz w:val="24"/>
          <w:szCs w:val="24"/>
          <w:lang w:eastAsia="zh-CN" w:bidi="he-IL"/>
        </w:rPr>
        <w:t>WANV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.  This includes word choices, tone, grammar, and subject matter that model the standards and integrity of a staff member.  </w:t>
      </w:r>
    </w:p>
    <w:p w14:paraId="24EDB06D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4D96109A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14:paraId="1107B6F8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70030575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14:paraId="3EF550A4" w14:textId="727B3A05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="00307754">
        <w:rPr>
          <w:rFonts w:ascii="Calibri" w:hAnsi="Calibri" w:cstheme="minorHAnsi"/>
          <w:sz w:val="24"/>
          <w:szCs w:val="24"/>
        </w:rPr>
        <w:t>WANV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14:paraId="64237639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3F7B4FF5" w14:textId="1B588490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 w:rsidR="00307754">
        <w:rPr>
          <w:rFonts w:ascii="Calibri" w:hAnsi="Calibri" w:cstheme="minorHAnsi"/>
          <w:sz w:val="24"/>
          <w:szCs w:val="24"/>
        </w:rPr>
        <w:t>WANV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14:paraId="78B74F61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2B6D333A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14:paraId="1752FCA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5B28E0B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468BC020" w14:textId="712BFC0C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nd athletes may follow each other on Twitter.  Coaches cannot retweet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Pr="00260161">
        <w:rPr>
          <w:rFonts w:ascii="Calibri" w:hAnsi="Calibri" w:cstheme="minorHAnsi"/>
          <w:sz w:val="24"/>
          <w:szCs w:val="24"/>
        </w:rPr>
        <w:t>.  Coaches and athletes a</w:t>
      </w:r>
      <w:r w:rsidR="00AB5010" w:rsidRPr="00260161">
        <w:rPr>
          <w:rFonts w:ascii="Calibri" w:hAnsi="Calibri" w:cstheme="minorHAnsi"/>
          <w:sz w:val="24"/>
          <w:szCs w:val="24"/>
        </w:rPr>
        <w:t>re not permitted to “d</w:t>
      </w:r>
      <w:r w:rsidRPr="00260161">
        <w:rPr>
          <w:rFonts w:ascii="Calibri" w:hAnsi="Calibri" w:cstheme="minorHAnsi"/>
          <w:sz w:val="24"/>
          <w:szCs w:val="24"/>
        </w:rPr>
        <w:t>irect message</w:t>
      </w:r>
      <w:r w:rsidR="00AB5010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14:paraId="6663B66E" w14:textId="67F1CCCB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br/>
      </w: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14:paraId="1A5A9140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14:paraId="1F82FE52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7F6360DC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14:paraId="2287C64B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14:paraId="4DCEF427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7794BE5" w14:textId="77777777"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14:paraId="23614DDC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14:paraId="66F4B734" w14:textId="7133D9F5" w:rsidR="007030E5" w:rsidRDefault="007030E5">
      <w:pPr>
        <w:rPr>
          <w:rFonts w:ascii="Calibri" w:hAnsi="Calibri"/>
        </w:rPr>
      </w:pPr>
    </w:p>
    <w:p w14:paraId="6D3D8FA7" w14:textId="6DBCD90D" w:rsidR="001D6DE6" w:rsidRDefault="001D6DE6">
      <w:pPr>
        <w:rPr>
          <w:rFonts w:ascii="Calibri" w:hAnsi="Calibri"/>
        </w:rPr>
      </w:pPr>
    </w:p>
    <w:p w14:paraId="00DFAA68" w14:textId="1F9913CD" w:rsidR="001D6DE6" w:rsidRDefault="001D6DE6">
      <w:pPr>
        <w:rPr>
          <w:rFonts w:ascii="Calibri" w:hAnsi="Calibri"/>
        </w:rPr>
      </w:pPr>
    </w:p>
    <w:p w14:paraId="4E9965E8" w14:textId="6DE750BB" w:rsidR="001D6DE6" w:rsidRDefault="001D6DE6">
      <w:pPr>
        <w:rPr>
          <w:rFonts w:ascii="Calibri" w:hAnsi="Calibri"/>
        </w:rPr>
      </w:pPr>
    </w:p>
    <w:p w14:paraId="5E10F730" w14:textId="4BE7E3F3" w:rsidR="001D6DE6" w:rsidRDefault="001D6DE6">
      <w:pPr>
        <w:rPr>
          <w:rFonts w:ascii="Calibri" w:hAnsi="Calibri"/>
        </w:rPr>
      </w:pPr>
    </w:p>
    <w:p w14:paraId="1A20B041" w14:textId="73167252" w:rsidR="001D6DE6" w:rsidRDefault="001D6DE6">
      <w:pPr>
        <w:rPr>
          <w:rFonts w:ascii="Calibri" w:hAnsi="Calibri"/>
        </w:rPr>
      </w:pPr>
    </w:p>
    <w:p w14:paraId="3F2CA348" w14:textId="2E80E5C9" w:rsidR="001D6DE6" w:rsidRDefault="001D6DE6">
      <w:pPr>
        <w:rPr>
          <w:rFonts w:ascii="Calibri" w:hAnsi="Calibri"/>
        </w:rPr>
      </w:pPr>
    </w:p>
    <w:p w14:paraId="21FC27B0" w14:textId="618B5258" w:rsidR="001D6DE6" w:rsidRDefault="001D6DE6">
      <w:pPr>
        <w:rPr>
          <w:rFonts w:ascii="Calibri" w:hAnsi="Calibri"/>
        </w:rPr>
      </w:pPr>
    </w:p>
    <w:p w14:paraId="38E2D7C8" w14:textId="717CD704" w:rsidR="001D6DE6" w:rsidRDefault="001D6DE6">
      <w:pPr>
        <w:rPr>
          <w:rFonts w:ascii="Calibri" w:hAnsi="Calibri"/>
        </w:rPr>
      </w:pPr>
    </w:p>
    <w:p w14:paraId="5D51999B" w14:textId="1E7EB18B" w:rsidR="001D6DE6" w:rsidRDefault="001D6DE6">
      <w:pPr>
        <w:rPr>
          <w:rFonts w:ascii="Calibri" w:hAnsi="Calibri"/>
        </w:rPr>
      </w:pPr>
    </w:p>
    <w:p w14:paraId="7D6DD9FD" w14:textId="7A50BD76" w:rsidR="001D6DE6" w:rsidRDefault="001D6DE6">
      <w:pPr>
        <w:rPr>
          <w:rFonts w:ascii="Calibri" w:hAnsi="Calibri"/>
        </w:rPr>
      </w:pPr>
    </w:p>
    <w:p w14:paraId="06815022" w14:textId="29EBC9FF" w:rsidR="001D6DE6" w:rsidRDefault="001D6DE6">
      <w:pPr>
        <w:rPr>
          <w:rFonts w:ascii="Calibri" w:hAnsi="Calibri"/>
        </w:rPr>
      </w:pPr>
    </w:p>
    <w:p w14:paraId="55B10477" w14:textId="0305385A" w:rsidR="001D6DE6" w:rsidRDefault="001D6DE6">
      <w:pPr>
        <w:rPr>
          <w:rFonts w:ascii="Calibri" w:hAnsi="Calibri"/>
        </w:rPr>
      </w:pPr>
    </w:p>
    <w:p w14:paraId="7A4F967B" w14:textId="5A4CD8F5" w:rsidR="001D6DE6" w:rsidRDefault="001D6DE6">
      <w:pPr>
        <w:rPr>
          <w:rFonts w:ascii="Calibri" w:hAnsi="Calibri"/>
        </w:rPr>
      </w:pPr>
    </w:p>
    <w:p w14:paraId="512C0B8A" w14:textId="21C3937D" w:rsidR="001D6DE6" w:rsidRDefault="001D6DE6">
      <w:pPr>
        <w:rPr>
          <w:rFonts w:ascii="Calibri" w:hAnsi="Calibri"/>
        </w:rPr>
      </w:pPr>
    </w:p>
    <w:p w14:paraId="66FDDA88" w14:textId="33B56F1F" w:rsidR="001D6DE6" w:rsidRDefault="001D6DE6">
      <w:pPr>
        <w:rPr>
          <w:rFonts w:ascii="Calibri" w:hAnsi="Calibri"/>
        </w:rPr>
      </w:pPr>
    </w:p>
    <w:p w14:paraId="5274B853" w14:textId="62D02D9A" w:rsidR="001D6DE6" w:rsidRDefault="001D6DE6">
      <w:pPr>
        <w:rPr>
          <w:rFonts w:ascii="Calibri" w:hAnsi="Calibri"/>
        </w:rPr>
      </w:pPr>
    </w:p>
    <w:p w14:paraId="67726AE6" w14:textId="2B7BE05C" w:rsidR="001D6DE6" w:rsidRDefault="001D6DE6">
      <w:pPr>
        <w:rPr>
          <w:rFonts w:ascii="Calibri" w:hAnsi="Calibri"/>
        </w:rPr>
      </w:pPr>
    </w:p>
    <w:p w14:paraId="4A5AE4FD" w14:textId="1C0FA743" w:rsidR="001D6DE6" w:rsidRDefault="001D6DE6">
      <w:pPr>
        <w:rPr>
          <w:rFonts w:ascii="Calibri" w:hAnsi="Calibri"/>
        </w:rPr>
      </w:pPr>
    </w:p>
    <w:p w14:paraId="1F9077A7" w14:textId="044B11FF" w:rsidR="001D6DE6" w:rsidRDefault="001D6DE6">
      <w:pPr>
        <w:rPr>
          <w:rFonts w:ascii="Calibri" w:hAnsi="Calibri"/>
        </w:rPr>
      </w:pPr>
    </w:p>
    <w:p w14:paraId="4EFE0C52" w14:textId="032B97D5" w:rsidR="001D6DE6" w:rsidRDefault="001D6DE6">
      <w:pPr>
        <w:rPr>
          <w:rFonts w:ascii="Calibri" w:hAnsi="Calibri"/>
        </w:rPr>
      </w:pPr>
    </w:p>
    <w:p w14:paraId="3A6C8B63" w14:textId="712C39F8" w:rsidR="001D6DE6" w:rsidRDefault="001D6DE6">
      <w:pPr>
        <w:rPr>
          <w:rFonts w:ascii="Calibri" w:hAnsi="Calibri"/>
        </w:rPr>
      </w:pPr>
    </w:p>
    <w:p w14:paraId="48B8CA3E" w14:textId="74337CC5" w:rsidR="001D6DE6" w:rsidRDefault="001D6DE6">
      <w:pPr>
        <w:rPr>
          <w:rFonts w:ascii="Calibri" w:hAnsi="Calibri"/>
        </w:rPr>
      </w:pPr>
    </w:p>
    <w:p w14:paraId="76468002" w14:textId="09A9C30B" w:rsidR="001D6DE6" w:rsidRDefault="001D6DE6">
      <w:pPr>
        <w:rPr>
          <w:rFonts w:ascii="Calibri" w:hAnsi="Calibri"/>
        </w:rPr>
      </w:pPr>
    </w:p>
    <w:p w14:paraId="50AC2947" w14:textId="77B8700B" w:rsidR="001D6DE6" w:rsidRDefault="001D6DE6">
      <w:pPr>
        <w:rPr>
          <w:rFonts w:ascii="Calibri" w:hAnsi="Calibri"/>
        </w:rPr>
      </w:pPr>
    </w:p>
    <w:p w14:paraId="79AF3B5F" w14:textId="5285A292" w:rsidR="001D6DE6" w:rsidRDefault="001D6DE6">
      <w:pPr>
        <w:rPr>
          <w:rFonts w:ascii="Calibri" w:hAnsi="Calibri"/>
        </w:rPr>
      </w:pPr>
    </w:p>
    <w:p w14:paraId="6BBAAD01" w14:textId="738BE3C4" w:rsidR="001D6DE6" w:rsidRDefault="001D6DE6">
      <w:pPr>
        <w:rPr>
          <w:rFonts w:ascii="Calibri" w:hAnsi="Calibri"/>
        </w:rPr>
      </w:pPr>
    </w:p>
    <w:p w14:paraId="58ADBF54" w14:textId="1C91CD5D" w:rsidR="001D6DE6" w:rsidRDefault="001D6DE6">
      <w:pPr>
        <w:rPr>
          <w:rFonts w:ascii="Calibri" w:hAnsi="Calibri"/>
        </w:rPr>
      </w:pPr>
    </w:p>
    <w:p w14:paraId="20802614" w14:textId="6F419711" w:rsidR="001D6DE6" w:rsidRDefault="001D6DE6">
      <w:pPr>
        <w:rPr>
          <w:rFonts w:ascii="Calibri" w:hAnsi="Calibri"/>
        </w:rPr>
      </w:pPr>
    </w:p>
    <w:sectPr w:rsidR="001D6DE6" w:rsidSect="00765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61EC" w14:textId="77777777" w:rsidR="00D11BF3" w:rsidRDefault="00D11BF3" w:rsidP="00D5294D">
      <w:r>
        <w:separator/>
      </w:r>
    </w:p>
  </w:endnote>
  <w:endnote w:type="continuationSeparator" w:id="0">
    <w:p w14:paraId="2303A600" w14:textId="77777777" w:rsidR="00D11BF3" w:rsidRDefault="00D11BF3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0440" w14:textId="77777777" w:rsidR="00DF144D" w:rsidRDefault="00DF1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6098" w14:textId="754DB7F1" w:rsidR="00765F37" w:rsidRDefault="00E6792C" w:rsidP="00362822">
    <w:pPr>
      <w:tabs>
        <w:tab w:val="center" w:pos="4680"/>
        <w:tab w:val="right" w:pos="9360"/>
      </w:tabs>
      <w:rPr>
        <w:rFonts w:asciiTheme="minorHAnsi" w:hAnsiTheme="minorHAnsi" w:cstheme="minorHAnsi"/>
        <w:color w:val="1F497D" w:themeColor="text2"/>
        <w:sz w:val="20"/>
        <w:szCs w:val="20"/>
      </w:rPr>
    </w:pPr>
    <w:r>
      <w:rPr>
        <w:rFonts w:asciiTheme="minorHAnsi" w:hAnsiTheme="minorHAnsi" w:cstheme="minorHAnsi"/>
        <w:color w:val="1F497D" w:themeColor="text2"/>
        <w:sz w:val="20"/>
        <w:szCs w:val="20"/>
      </w:rPr>
      <w:t>01/24/20</w:t>
    </w:r>
    <w:r w:rsidR="00362822">
      <w:rPr>
        <w:rFonts w:asciiTheme="minorHAnsi" w:hAnsiTheme="minorHAnsi" w:cstheme="minorHAnsi"/>
        <w:color w:val="1F497D" w:themeColor="text2"/>
        <w:sz w:val="20"/>
        <w:szCs w:val="20"/>
      </w:rPr>
      <w:tab/>
    </w:r>
    <w:hyperlink r:id="rId1" w:history="1">
      <w:r w:rsidR="00DF144D" w:rsidRPr="005F5DC9">
        <w:rPr>
          <w:rStyle w:val="Hyperlink"/>
          <w:rFonts w:asciiTheme="minorHAnsi" w:hAnsiTheme="minorHAnsi" w:cstheme="minorHAnsi"/>
          <w:sz w:val="20"/>
          <w:szCs w:val="20"/>
        </w:rPr>
        <w:t>www.wavesaquatics.com</w:t>
      </w:r>
    </w:hyperlink>
  </w:p>
  <w:p w14:paraId="15D27F0B" w14:textId="77777777" w:rsidR="00DF144D" w:rsidRPr="00765F37" w:rsidRDefault="00DF144D" w:rsidP="00362822">
    <w:pPr>
      <w:tabs>
        <w:tab w:val="center" w:pos="4680"/>
        <w:tab w:val="right" w:pos="9360"/>
      </w:tabs>
      <w:rPr>
        <w:rFonts w:asciiTheme="minorHAnsi" w:hAnsiTheme="minorHAnsi" w:cstheme="minorHAnsi"/>
        <w:color w:val="1F497D" w:themeColor="text2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3F88" w14:textId="77777777"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774D" w14:textId="77777777" w:rsidR="00D11BF3" w:rsidRDefault="00D11BF3" w:rsidP="00D5294D">
      <w:r>
        <w:separator/>
      </w:r>
    </w:p>
  </w:footnote>
  <w:footnote w:type="continuationSeparator" w:id="0">
    <w:p w14:paraId="1BD84865" w14:textId="77777777" w:rsidR="00D11BF3" w:rsidRDefault="00D11BF3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064D" w14:textId="77777777" w:rsidR="00DF144D" w:rsidRDefault="00DF1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0EA3" w14:textId="77777777"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5FA05500" wp14:editId="24E9D990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97CAC" w14:textId="77777777" w:rsidR="00765F37" w:rsidRDefault="00765F37" w:rsidP="00765F3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3F1F" w14:textId="77777777"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A4C26C1" wp14:editId="167791DB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764B8" w14:textId="77777777"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2540"/>
    <w:rsid w:val="00166AB6"/>
    <w:rsid w:val="00173687"/>
    <w:rsid w:val="00183081"/>
    <w:rsid w:val="001D6DE6"/>
    <w:rsid w:val="00260161"/>
    <w:rsid w:val="002A5C5F"/>
    <w:rsid w:val="00307754"/>
    <w:rsid w:val="00312701"/>
    <w:rsid w:val="00342218"/>
    <w:rsid w:val="00362822"/>
    <w:rsid w:val="00375F11"/>
    <w:rsid w:val="00392DFC"/>
    <w:rsid w:val="003C4E1E"/>
    <w:rsid w:val="004003AF"/>
    <w:rsid w:val="004027EF"/>
    <w:rsid w:val="004713F3"/>
    <w:rsid w:val="004B73B6"/>
    <w:rsid w:val="004F7C23"/>
    <w:rsid w:val="006249EA"/>
    <w:rsid w:val="00637EB8"/>
    <w:rsid w:val="007030E5"/>
    <w:rsid w:val="00765F37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6209"/>
    <w:rsid w:val="00D11BF3"/>
    <w:rsid w:val="00D51D9A"/>
    <w:rsid w:val="00D5294D"/>
    <w:rsid w:val="00D75FF7"/>
    <w:rsid w:val="00DF144D"/>
    <w:rsid w:val="00E6792C"/>
    <w:rsid w:val="00E9457A"/>
    <w:rsid w:val="00EE7ECC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4683"/>
  <w15:docId w15:val="{CD4E49B1-D1C6-409A-A31A-B78856BD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vesaquatic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FE60-1974-4048-ABBC-A10A23CC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oessner</dc:creator>
  <cp:lastModifiedBy>Kevin Twohey</cp:lastModifiedBy>
  <cp:revision>3</cp:revision>
  <dcterms:created xsi:type="dcterms:W3CDTF">2020-01-25T15:58:00Z</dcterms:created>
  <dcterms:modified xsi:type="dcterms:W3CDTF">2020-01-25T16:16:00Z</dcterms:modified>
</cp:coreProperties>
</file>